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CE0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8B91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30495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1" o:spid="_x0000_s1029" type="#_x0000_t75" style="position:absolute;left:6668;top:12382;width:22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sfxAAAANsAAAAPAAAAZHJzL2Rvd25yZXYueG1sRI9PawIx&#10;FMTvgt8hPKE3zdqWKutGaaUFwZN/wOtz89wsbl62Sbpu++mbQsHjMDO/YYpVbxvRkQ+1YwXTSQaC&#10;uHS65krB8fAxnoMIEVlj45gUfFOA1XI4KDDX7sY76vaxEgnCIUcFJsY2lzKUhiyGiWuJk3dx3mJM&#10;0ldSe7wluG3kY5a9SIs1pwWDLa0Nldf9l1WA535rduuZ3Jw+q5/3Nzd73kqv1MOof12AiNTHe/i/&#10;vdEKnqbw9yX9ALn8BQAA//8DAFBLAQItABQABgAIAAAAIQDb4fbL7gAAAIUBAAATAAAAAAAAAAAA&#10;AAAAAAAAAABbQ29udGVudF9UeXBlc10ueG1sUEsBAi0AFAAGAAgAAAAhAFr0LFu/AAAAFQEAAAsA&#10;AAAAAAAAAAAAAAAAHwEAAF9yZWxzLy5yZWxzUEsBAi0AFAAGAAgAAAAhAOMFGx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Default="00B07EE9" w:rsidP="00B07EE9">
      <w:pPr>
        <w:pStyle w:val="Titre2"/>
      </w:pPr>
      <w:r w:rsidRPr="004877F0">
        <w:t>Objectif</w:t>
      </w:r>
      <w:r w:rsidR="009F5F81">
        <w:t>s</w:t>
      </w:r>
      <w:r w:rsidRPr="004877F0">
        <w:t xml:space="preserve"> technique</w:t>
      </w:r>
      <w:r w:rsidR="009F5F81">
        <w:t>s</w:t>
      </w:r>
    </w:p>
    <w:tbl>
      <w:tblPr>
        <w:tblStyle w:val="Grilledutableau"/>
        <w:tblW w:w="1034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B07EE9" w:rsidRPr="004877F0" w:rsidTr="00EC0AC8">
        <w:tc>
          <w:tcPr>
            <w:tcW w:w="10346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Default="007E17BE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du robot ;</w:t>
            </w:r>
          </w:p>
          <w:p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(des) modèles et déterminer son hyperstatisme ;</w:t>
            </w:r>
          </w:p>
          <w:p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soudre des problèmes hyperstatiques en utilisant un logiciel de simulation ;</w:t>
            </w:r>
          </w:p>
          <w:p w:rsidR="007E17BE" w:rsidRPr="004877F0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solutions permettant d’assurer l’assemblage du robot.</w:t>
            </w:r>
          </w:p>
        </w:tc>
      </w:tr>
    </w:tbl>
    <w:p w:rsidR="00CB1DF8" w:rsidRDefault="00CB1DF8" w:rsidP="00CB1DF8"/>
    <w:p w:rsidR="009F5F81" w:rsidRDefault="009F5F81" w:rsidP="009F5F81">
      <w:pPr>
        <w:pStyle w:val="Titre2"/>
      </w:pPr>
      <w:r>
        <w:t>Objectifs pédag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2"/>
      </w:tblGrid>
      <w:tr w:rsidR="00EE6CB1" w:rsidTr="000A46F0">
        <w:tc>
          <w:tcPr>
            <w:tcW w:w="4962" w:type="dxa"/>
            <w:vAlign w:val="center"/>
          </w:tcPr>
          <w:p w:rsidR="00EE6CB1" w:rsidRDefault="00EE6CB1" w:rsidP="000A46F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EE5228">
                  <wp:extent cx="2752269" cy="1930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43" cy="193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Align w:val="center"/>
          </w:tcPr>
          <w:p w:rsidR="00EE6CB1" w:rsidRDefault="000A46F0" w:rsidP="000A46F0">
            <w:pPr>
              <w:pStyle w:val="Paragraphedeliste"/>
              <w:numPr>
                <w:ilvl w:val="0"/>
                <w:numId w:val="4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bjectif est ici d’évaluer les écarts entre les performances mesurées et les performances simulées. 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2 Définir les frontières de l'analys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3 Appréhender les analyses fonctionnelle et structurell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5 Apprécier la pertinence et la validité des résultats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2 Proposer un modèle de connaissance et de comportement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3 Valider un modèl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C1 Proposer une démarche de résolution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1 S'approprier le fonctionnement d'un système </w:t>
            </w:r>
            <w:proofErr w:type="spellStart"/>
            <w:r>
              <w:rPr>
                <w:lang w:eastAsia="fr-FR"/>
              </w:rPr>
              <w:t>pluritechnologique</w:t>
            </w:r>
            <w:proofErr w:type="spellEnd"/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E – Concevoir</w:t>
            </w:r>
          </w:p>
        </w:tc>
      </w:tr>
    </w:tbl>
    <w:p w:rsidR="009F5F81" w:rsidRPr="009F5F81" w:rsidRDefault="009F5F81" w:rsidP="009F5F81">
      <w:pPr>
        <w:rPr>
          <w:lang w:eastAsia="fr-FR"/>
        </w:rPr>
      </w:pPr>
    </w:p>
    <w:p w:rsidR="00D21DDF" w:rsidRDefault="003E3BBD" w:rsidP="00D21DDF">
      <w:pPr>
        <w:pStyle w:val="Titre1"/>
      </w:pPr>
      <w:r>
        <w:t>Découverte du systèm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:rsidTr="007E17BE">
        <w:tc>
          <w:tcPr>
            <w:tcW w:w="10205" w:type="dxa"/>
            <w:shd w:val="clear" w:color="auto" w:fill="F2DBDB" w:themeFill="accent2" w:themeFillTint="33"/>
          </w:tcPr>
          <w:p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et les constituants du robot haptique.</w:t>
            </w:r>
          </w:p>
          <w:p w:rsidR="007406C2" w:rsidRPr="004877F0" w:rsidRDefault="007406C2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modèles sous forme de graphe de liaisons.</w:t>
            </w:r>
          </w:p>
        </w:tc>
      </w:tr>
    </w:tbl>
    <w:p w:rsidR="00F02C3E" w:rsidRPr="008E76CC" w:rsidRDefault="00F02C3E" w:rsidP="003E3BBD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6"/>
        <w:gridCol w:w="9468"/>
      </w:tblGrid>
      <w:tr w:rsidR="003E3BBD" w:rsidTr="00EC0AC8">
        <w:trPr>
          <w:cantSplit/>
          <w:trHeight w:val="1800"/>
        </w:trPr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1 </w:t>
            </w:r>
          </w:p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2F2F2" w:themeFill="background1" w:themeFillShade="F2"/>
            <w:vAlign w:val="center"/>
          </w:tcPr>
          <w:p w:rsidR="003E3BBD" w:rsidRDefault="003E3BBD" w:rsidP="00C44442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 contexte d’utilisation générale </w:t>
            </w:r>
            <w:r w:rsidR="00C44442">
              <w:rPr>
                <w:rFonts w:cs="Arial"/>
                <w:bCs/>
              </w:rPr>
              <w:t>du robot haptique est décrit dans la Fiche 1.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Découverte du robot dans un environnement de jeu », découvrez les comportements possibles du robot haptique.</w:t>
            </w:r>
          </w:p>
          <w:p w:rsidR="00C44442" w:rsidRDefault="00C44442" w:rsidP="00C44442">
            <w:pPr>
              <w:jc w:val="left"/>
              <w:rPr>
                <w:rFonts w:cs="Arial"/>
                <w:bCs/>
              </w:rPr>
            </w:pPr>
          </w:p>
          <w:p w:rsidR="00C44442" w:rsidRPr="00C44442" w:rsidRDefault="00C44442" w:rsidP="00C44442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l’aide des observations réalisées, tracer la chaîne fonctionnelle du robot haptique.</w:t>
            </w:r>
          </w:p>
        </w:tc>
      </w:tr>
    </w:tbl>
    <w:p w:rsidR="00C44442" w:rsidRPr="008E76CC" w:rsidRDefault="00C44442" w:rsidP="00C44442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C44442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lastRenderedPageBreak/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AB1D4A" w:rsidP="00F6208F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</w:t>
            </w:r>
            <w:r w:rsidR="00F6208F">
              <w:rPr>
                <w:rFonts w:ascii="Tw Cen MT" w:hAnsi="Tw Cen MT"/>
                <w:b/>
                <w:sz w:val="22"/>
              </w:rPr>
              <w:t xml:space="preserve">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C44442" w:rsidRDefault="00C4444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Utilisation du robot seul avec le logiciel « Falcon découverte » » découvrez les comportements possibles de contrôle et de commande du robot haptique.</w:t>
            </w:r>
          </w:p>
          <w:p w:rsidR="007406C2" w:rsidRDefault="007406C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sont les mobilités du mécanisme ?</w:t>
            </w:r>
          </w:p>
          <w:p w:rsidR="007406C2" w:rsidRPr="007406C2" w:rsidRDefault="007406C2" w:rsidP="007406C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 graphe de liaison. </w:t>
            </w:r>
          </w:p>
        </w:tc>
      </w:tr>
    </w:tbl>
    <w:p w:rsidR="00C44442" w:rsidRDefault="00C44442" w:rsidP="00C44442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C44442" w:rsidTr="00EC0AC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F6208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C44442" w:rsidRDefault="00904C7C" w:rsidP="00C44442">
            <w:pPr>
              <w:pStyle w:val="Paragraphedeliste"/>
              <w:numPr>
                <w:ilvl w:val="0"/>
                <w:numId w:val="47"/>
              </w:numPr>
            </w:pPr>
            <w:r w:rsidRPr="00904C7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3A424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194945</wp:posOffset>
                  </wp:positionV>
                  <wp:extent cx="1936750" cy="1073785"/>
                  <wp:effectExtent l="0" t="0" r="635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42">
              <w:t xml:space="preserve">Ouvrir le modèle SolidWorks ROBOT_HAPTIQUE.SLDASM. Dans le modèle meca3D, on utilisera l’étude « Robot Complet Sans Friction ». 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>Lancer un calcul mécanique</w:t>
            </w:r>
            <w:r w:rsidR="007406C2">
              <w:t xml:space="preserve"> (en cinématique)</w:t>
            </w:r>
            <w:r>
              <w:t>. Relever l’ensemble des données des anal</w:t>
            </w:r>
            <w:r w:rsidR="00BB7C70">
              <w:t xml:space="preserve">yses cinématiques et statiques ainsi que le </w:t>
            </w:r>
            <w:r w:rsidR="00904C7C">
              <w:t>« </w:t>
            </w:r>
            <w:r w:rsidR="00BB7C70">
              <w:t>Résumé.</w:t>
            </w:r>
            <w:r w:rsidR="00904C7C">
              <w:t> »</w:t>
            </w:r>
            <w:r w:rsidR="00BB7C70">
              <w:t xml:space="preserve"> </w:t>
            </w:r>
          </w:p>
          <w:p w:rsidR="00BB7C70" w:rsidRDefault="00BB7C70" w:rsidP="00C44442">
            <w:pPr>
              <w:pStyle w:val="Paragraphedeliste"/>
              <w:numPr>
                <w:ilvl w:val="0"/>
                <w:numId w:val="47"/>
              </w:numPr>
            </w:pPr>
            <w:r>
              <w:t xml:space="preserve">Réaliser une étude cinématique avec les données suivantes : 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>Pivot Bati Bras 1 : -1 tr/min ;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>Pivot Bati Bras 2 : -1 tr/min ;</w:t>
            </w:r>
          </w:p>
          <w:p w:rsidR="00BB7C70" w:rsidRDefault="00BB7C70" w:rsidP="00BB7C70">
            <w:pPr>
              <w:pStyle w:val="Paragraphedeliste"/>
              <w:numPr>
                <w:ilvl w:val="1"/>
                <w:numId w:val="47"/>
              </w:numPr>
            </w:pPr>
            <w:r>
              <w:t>Pivot Bati Bras 3 : 1 tr/min.</w:t>
            </w:r>
          </w:p>
          <w:p w:rsidR="007406C2" w:rsidRDefault="007406C2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graphe de structure du modèle Meca3D</w:t>
            </w:r>
          </w:p>
          <w:p w:rsidR="00FF1DE4" w:rsidRPr="00D06B75" w:rsidRDefault="00FF1DE4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mouvement de la poignée par rapport au bâti ?</w:t>
            </w:r>
          </w:p>
        </w:tc>
      </w:tr>
    </w:tbl>
    <w:p w:rsidR="00C44442" w:rsidRPr="0056426A" w:rsidRDefault="00C44442" w:rsidP="00C44442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B16C24" w:rsidTr="00EC0AC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B16C24" w:rsidRDefault="00B16C24" w:rsidP="00B16C24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es observations des activités précédentes : </w:t>
            </w:r>
          </w:p>
          <w:p w:rsidR="00B16C24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B16C24">
              <w:rPr>
                <w:rFonts w:cs="Arial"/>
                <w:bCs/>
              </w:rPr>
              <w:t>xpliquer comment est réalisé le retour de force</w:t>
            </w:r>
            <w:r>
              <w:rPr>
                <w:rFonts w:cs="Arial"/>
                <w:bCs/>
              </w:rPr>
              <w:t> ;</w:t>
            </w:r>
          </w:p>
          <w:p w:rsidR="00CB1DF8" w:rsidRDefault="00CB1DF8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iquer comment est réalisé le déplacement de l’effecteur par rapport à la base.</w:t>
            </w:r>
          </w:p>
          <w:p w:rsidR="007406C2" w:rsidRDefault="007406C2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arer le graphe de liaison de meca3D et des modélisateurs.</w:t>
            </w:r>
          </w:p>
          <w:p w:rsidR="00CB1DF8" w:rsidRPr="00CB1DF8" w:rsidRDefault="00CB1DF8" w:rsidP="00CB1DF8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éter éventuellement</w:t>
            </w:r>
            <w:r w:rsidR="00B16C24">
              <w:rPr>
                <w:rFonts w:cs="Arial"/>
                <w:bCs/>
              </w:rPr>
              <w:t xml:space="preserve"> la chaîne fonctionnelle du robot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3E3BBD" w:rsidRDefault="003E3BBD" w:rsidP="003E3BBD"/>
    <w:p w:rsidR="00F6208F" w:rsidRDefault="00AB1D4A" w:rsidP="00F6208F">
      <w:pPr>
        <w:pStyle w:val="Titre1"/>
      </w:pPr>
      <w:r>
        <w:t>Modélisation du robot haptiqu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:rsidTr="007E17BE">
        <w:tc>
          <w:tcPr>
            <w:tcW w:w="10205" w:type="dxa"/>
            <w:shd w:val="clear" w:color="auto" w:fill="F2DBDB" w:themeFill="accent2" w:themeFillTint="33"/>
          </w:tcPr>
          <w:p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du robot haptique sous forme de graphe de liaisons.</w:t>
            </w:r>
          </w:p>
          <w:p w:rsidR="00CB1DF8" w:rsidRPr="004877F0" w:rsidRDefault="00CB1DF8" w:rsidP="002F28C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comment Meca3D gère l</w:t>
            </w:r>
            <w:r w:rsidR="002F28C3">
              <w:rPr>
                <w:lang w:eastAsia="fr-FR"/>
              </w:rPr>
              <w:t xml:space="preserve">a résolution du PFS dans le cas </w:t>
            </w:r>
            <w:r>
              <w:rPr>
                <w:lang w:eastAsia="fr-FR"/>
              </w:rPr>
              <w:t xml:space="preserve">d’un modèle hyperstatique. </w:t>
            </w:r>
          </w:p>
        </w:tc>
      </w:tr>
    </w:tbl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AB1D4A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 w:rsidR="002370BF">
              <w:rPr>
                <w:rFonts w:ascii="Tw Cen MT" w:hAnsi="Tw Cen MT"/>
                <w:b/>
                <w:sz w:val="22"/>
              </w:rPr>
              <w:t>3</w:t>
            </w:r>
          </w:p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AB1D4A" w:rsidRDefault="00D76FD1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partir du graphe des liaisons, p</w:t>
            </w:r>
            <w:r w:rsidR="00AB1D4A">
              <w:rPr>
                <w:rFonts w:cs="Arial"/>
                <w:bCs/>
              </w:rPr>
              <w:t xml:space="preserve">roposer une méthode permettant de déterminer la liaison équivalente entre le bâti et l’effecteur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une analyse de l’hyperstatisme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dentifier de quelle(s) liaison(s) il provient. </w:t>
            </w:r>
          </w:p>
          <w:p w:rsidR="00AB1D4A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modifications pourrait-on faire pour proposer un modèle isostatique ?</w:t>
            </w:r>
          </w:p>
          <w:p w:rsidR="00AB1D4A" w:rsidRPr="00C44442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uelles dispositions technologiques sont utilisées sur le système pour </w:t>
            </w:r>
            <w:r w:rsidR="00D76FD1">
              <w:rPr>
                <w:rFonts w:cs="Arial"/>
                <w:bCs/>
              </w:rPr>
              <w:t xml:space="preserve">permettre l’assemblage des pièces et </w:t>
            </w:r>
            <w:r>
              <w:rPr>
                <w:rFonts w:cs="Arial"/>
                <w:bCs/>
              </w:rPr>
              <w:t>assurer la mobilité du système ?</w:t>
            </w:r>
          </w:p>
        </w:tc>
      </w:tr>
    </w:tbl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2370BF" w:rsidTr="00EE1E91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3</w:t>
            </w:r>
          </w:p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2370BF" w:rsidRDefault="002370B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stifier chacun des résultats de l’analyse de mécanisme : </w:t>
            </w:r>
          </w:p>
          <w:p w:rsidR="002370BF" w:rsidRDefault="002370BF" w:rsidP="002370BF">
            <w:pPr>
              <w:pStyle w:val="Paragraphedeliste"/>
              <w:numPr>
                <w:ilvl w:val="1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 cycles, nombres d’équations cinématiques, nombre d’inconnues cinématiques</w:t>
            </w:r>
          </w:p>
          <w:p w:rsidR="002370BF" w:rsidRPr="002370BF" w:rsidRDefault="002370BF" w:rsidP="002370BF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pièces, nombre d’équations statiques, nombre d’inconnues statiques ;</w:t>
            </w:r>
          </w:p>
          <w:p w:rsidR="002370BF" w:rsidRPr="00FB011B" w:rsidRDefault="002370BF" w:rsidP="000F6DBD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mobilités, degré d’hyperstatisme.</w:t>
            </w:r>
          </w:p>
          <w:p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Justifier qu’une étude cinématique est possible.</w:t>
            </w:r>
          </w:p>
          <w:p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Quelles modifications sont nécessaire pour réaliser une étude statique (cas d’utilisation envisageable :</w:t>
            </w:r>
            <w:r w:rsidR="004110CA">
              <w:rPr>
                <w:rFonts w:cs="Arial"/>
                <w:bCs/>
              </w:rPr>
              <w:t xml:space="preserve"> on souhaite que l’effecteur </w:t>
            </w:r>
            <w:r w:rsidR="008C5F7F">
              <w:rPr>
                <w:rFonts w:cs="Arial"/>
                <w:bCs/>
              </w:rPr>
              <w:t>ne</w:t>
            </w:r>
            <w:r w:rsidR="004110CA">
              <w:rPr>
                <w:rFonts w:cs="Arial"/>
                <w:bCs/>
              </w:rPr>
              <w:t xml:space="preserve"> se déplace pas sous un </w:t>
            </w:r>
            <w:r>
              <w:rPr>
                <w:rFonts w:cs="Arial"/>
                <w:bCs/>
              </w:rPr>
              <w:t xml:space="preserve">effort de 5 N dans l’axe du robot). </w:t>
            </w:r>
          </w:p>
          <w:p w:rsidR="00FB011B" w:rsidRDefault="00FB011B" w:rsidP="00FB011B">
            <w:pPr>
              <w:pStyle w:val="Paragraphedeliste"/>
              <w:numPr>
                <w:ilvl w:val="1"/>
                <w:numId w:val="46"/>
              </w:numPr>
            </w:pPr>
            <w:r>
              <w:t>Réaliser cette modification et réaliser l’étude statique.</w:t>
            </w:r>
          </w:p>
          <w:p w:rsidR="00460BB6" w:rsidRDefault="00460BB6" w:rsidP="00FB011B">
            <w:pPr>
              <w:pStyle w:val="Paragraphedeliste"/>
              <w:numPr>
                <w:ilvl w:val="1"/>
                <w:numId w:val="46"/>
              </w:numPr>
            </w:pPr>
            <w:r>
              <w:t>Les résultats dépendent-ils de la position de l’effecteur ? Si oui, pourquoi ?</w:t>
            </w:r>
          </w:p>
          <w:p w:rsidR="008C5F7F" w:rsidRPr="00D06B75" w:rsidRDefault="008C5F7F" w:rsidP="008C5F7F">
            <w:pPr>
              <w:pStyle w:val="Paragraphedeliste"/>
              <w:numPr>
                <w:ilvl w:val="1"/>
                <w:numId w:val="46"/>
              </w:numPr>
            </w:pPr>
            <w:r>
              <w:t>Le problème étant hyperstatique, comment Meca3D détermine-t-il les efforts dans les liaisons ?</w:t>
            </w:r>
          </w:p>
        </w:tc>
      </w:tr>
    </w:tbl>
    <w:p w:rsidR="00AB1D4A" w:rsidRDefault="00AB1D4A" w:rsidP="00AB1D4A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8C5F7F" w:rsidTr="00EE1E91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lastRenderedPageBreak/>
              <w:t>Synthèse</w:t>
            </w:r>
          </w:p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arer les graphes des liaisons et les degrés d’hyperstatisme déterminés. </w:t>
            </w:r>
            <w:r w:rsidR="002F28C3">
              <w:rPr>
                <w:rFonts w:cs="Arial"/>
                <w:bCs/>
              </w:rPr>
              <w:t>Conclure sur les éventuels écarts entre les résultats.</w:t>
            </w:r>
          </w:p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ent </w:t>
            </w:r>
            <w:r w:rsidR="002F28C3">
              <w:rPr>
                <w:rFonts w:cs="Arial"/>
                <w:bCs/>
              </w:rPr>
              <w:t>Meca 3D parvient-il à calculer l’ensemble des efforts dans les liaisons lorsque le problème est hyperstatique.</w:t>
            </w:r>
          </w:p>
          <w:p w:rsidR="008C5F7F" w:rsidRPr="008E76CC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s dispositions technologiques existe-t-il dans le mécanisme pour assurer son bon fonctionnement.</w:t>
            </w:r>
          </w:p>
        </w:tc>
      </w:tr>
    </w:tbl>
    <w:p w:rsidR="00F6208F" w:rsidRDefault="00F6208F" w:rsidP="003E3BBD"/>
    <w:p w:rsidR="005C7E76" w:rsidRDefault="007E17BE" w:rsidP="005C7E76">
      <w:pPr>
        <w:pStyle w:val="Titre1"/>
      </w:pPr>
      <w:r>
        <w:t>Proposer des solutions pour concevoir le robot et l’assembler</w:t>
      </w:r>
    </w:p>
    <w:p w:rsidR="007E17BE" w:rsidRDefault="007E17BE" w:rsidP="007E17BE"/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7E17BE" w:rsidRPr="004877F0" w:rsidTr="00703795">
        <w:tc>
          <w:tcPr>
            <w:tcW w:w="10205" w:type="dxa"/>
            <w:shd w:val="clear" w:color="auto" w:fill="F2DBDB" w:themeFill="accent2" w:themeFillTint="33"/>
          </w:tcPr>
          <w:p w:rsidR="007E17BE" w:rsidRPr="004877F0" w:rsidRDefault="007E17BE" w:rsidP="007037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7E17BE" w:rsidRPr="004877F0" w:rsidRDefault="007E17BE" w:rsidP="00703795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s contraintes géométriques permettant de garantir l’assemblage des bras du robot.  </w:t>
            </w:r>
          </w:p>
        </w:tc>
      </w:tr>
    </w:tbl>
    <w:p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7E17BE" w:rsidTr="00703795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uniquement à l’assemblage constitué de deux joints et de deux bielles.</w:t>
            </w:r>
          </w:p>
          <w:p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a liaison équivalente entre les deux joints. </w:t>
            </w:r>
          </w:p>
          <w:p w:rsidR="007E17BE" w:rsidRPr="00C44442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erminer les conditions</w:t>
            </w:r>
            <w:r w:rsidR="00E40984">
              <w:rPr>
                <w:rFonts w:cs="Arial"/>
                <w:bCs/>
              </w:rPr>
              <w:t xml:space="preserve"> géométriques</w:t>
            </w:r>
            <w:r>
              <w:rPr>
                <w:rFonts w:cs="Arial"/>
                <w:bCs/>
              </w:rPr>
              <w:t xml:space="preserve"> permettant de garantir l’assemblage du parallélogramme.</w:t>
            </w:r>
          </w:p>
        </w:tc>
      </w:tr>
    </w:tbl>
    <w:p w:rsidR="00E40984" w:rsidRPr="008E76CC" w:rsidRDefault="00E40984" w:rsidP="00E40984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E40984" w:rsidTr="00703795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E40984" w:rsidRP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 xml:space="preserve">Réaliser un modèle Méca3D constitué uniquement de deux joints et de deux bielles. </w:t>
            </w:r>
          </w:p>
          <w:p w:rsid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Observer les mouvements possibles.</w:t>
            </w:r>
          </w:p>
          <w:p w:rsidR="00E40984" w:rsidRPr="00D06B75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Analyser les solutions proposées par Meca3D pour résoudre les problèmes d’hyperstatisme. Commenter ces propositions.</w:t>
            </w:r>
          </w:p>
        </w:tc>
      </w:tr>
    </w:tbl>
    <w:p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7E17BE" w:rsidTr="00703795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5</w:t>
            </w:r>
          </w:p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7E17BE" w:rsidRPr="00C44442" w:rsidRDefault="007E17BE" w:rsidP="007E17BE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 s’intéresse </w:t>
            </w:r>
            <w:r w:rsidR="00E40984">
              <w:rPr>
                <w:rFonts w:cs="Arial"/>
                <w:bCs/>
              </w:rPr>
              <w:t xml:space="preserve">à l’assemblage des 3 bras en parallèles. </w:t>
            </w:r>
          </w:p>
          <w:p w:rsidR="007E17BE" w:rsidRDefault="00E40984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a liaison équivalente entre l’effecteur et le bâti. </w:t>
            </w:r>
          </w:p>
          <w:p w:rsidR="00E40984" w:rsidRPr="00C44442" w:rsidRDefault="00E40984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es conditions géométriques permettant de garantir l’assemblage du robot. </w:t>
            </w:r>
          </w:p>
        </w:tc>
      </w:tr>
    </w:tbl>
    <w:p w:rsidR="00E40984" w:rsidRPr="008E76CC" w:rsidRDefault="00E40984" w:rsidP="00E40984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E40984" w:rsidTr="00703795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E40984" w:rsidRDefault="00E40984" w:rsidP="00703795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On s</w:t>
            </w:r>
            <w:r w:rsidR="00D76FD1">
              <w:rPr>
                <w:rFonts w:cs="Arial"/>
                <w:bCs/>
              </w:rPr>
              <w:t>’</w:t>
            </w:r>
            <w:bookmarkStart w:id="0" w:name="_GoBack"/>
            <w:bookmarkEnd w:id="0"/>
            <w:r>
              <w:rPr>
                <w:rFonts w:cs="Arial"/>
                <w:bCs/>
              </w:rPr>
              <w:t>intéresse à l’assemblage complet du robot.</w:t>
            </w:r>
          </w:p>
          <w:p w:rsidR="00E40984" w:rsidRPr="00D06B75" w:rsidRDefault="00E40984" w:rsidP="00703795">
            <w:pPr>
              <w:pStyle w:val="Paragraphedeliste"/>
              <w:numPr>
                <w:ilvl w:val="0"/>
                <w:numId w:val="46"/>
              </w:numPr>
            </w:pPr>
            <w:r>
              <w:t>Analyser les solutions proposées par Meca3D pour résoudre les problèmes d’hyperstatisme. Commenter ces propositions.</w:t>
            </w:r>
          </w:p>
        </w:tc>
      </w:tr>
    </w:tbl>
    <w:p w:rsidR="00E40984" w:rsidRDefault="00E40984" w:rsidP="00E40984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E40984" w:rsidTr="00703795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nner les contraintes permettant d’assurer l’assemblage du robot. </w:t>
            </w:r>
          </w:p>
          <w:p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 modèle isostatique associé. </w:t>
            </w:r>
          </w:p>
          <w:p w:rsidR="00E40984" w:rsidRPr="008E76CC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éaliser un comparatif entre le modèle initial hyperstatique et le modèle isostatique.</w:t>
            </w:r>
          </w:p>
        </w:tc>
      </w:tr>
    </w:tbl>
    <w:p w:rsidR="007E17BE" w:rsidRPr="008E76CC" w:rsidRDefault="007E17BE" w:rsidP="007E17BE"/>
    <w:sectPr w:rsidR="007E17BE" w:rsidRPr="008E76CC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801" w:rsidRDefault="00F30801" w:rsidP="00B07EE9">
      <w:pPr>
        <w:spacing w:line="240" w:lineRule="auto"/>
      </w:pPr>
      <w:r>
        <w:separator/>
      </w:r>
    </w:p>
  </w:endnote>
  <w:endnote w:type="continuationSeparator" w:id="0">
    <w:p w:rsidR="00F30801" w:rsidRDefault="00F30801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12CF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F277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801" w:rsidRDefault="00F30801" w:rsidP="00B07EE9">
      <w:pPr>
        <w:spacing w:line="240" w:lineRule="auto"/>
      </w:pPr>
      <w:r>
        <w:separator/>
      </w:r>
    </w:p>
  </w:footnote>
  <w:footnote w:type="continuationSeparator" w:id="0">
    <w:p w:rsidR="00F30801" w:rsidRDefault="00F30801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86A"/>
    <w:multiLevelType w:val="hybridMultilevel"/>
    <w:tmpl w:val="BF56B73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483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3CE"/>
    <w:multiLevelType w:val="hybridMultilevel"/>
    <w:tmpl w:val="4B14B72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C5C"/>
    <w:multiLevelType w:val="hybridMultilevel"/>
    <w:tmpl w:val="713A5DE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044DB"/>
    <w:multiLevelType w:val="hybridMultilevel"/>
    <w:tmpl w:val="74C88E9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2"/>
  </w:num>
  <w:num w:numId="4">
    <w:abstractNumId w:val="0"/>
  </w:num>
  <w:num w:numId="5">
    <w:abstractNumId w:val="28"/>
  </w:num>
  <w:num w:numId="6">
    <w:abstractNumId w:val="17"/>
  </w:num>
  <w:num w:numId="7">
    <w:abstractNumId w:val="30"/>
  </w:num>
  <w:num w:numId="8">
    <w:abstractNumId w:val="29"/>
  </w:num>
  <w:num w:numId="9">
    <w:abstractNumId w:val="2"/>
  </w:num>
  <w:num w:numId="10">
    <w:abstractNumId w:val="31"/>
  </w:num>
  <w:num w:numId="11">
    <w:abstractNumId w:val="32"/>
  </w:num>
  <w:num w:numId="12">
    <w:abstractNumId w:val="45"/>
  </w:num>
  <w:num w:numId="13">
    <w:abstractNumId w:val="42"/>
  </w:num>
  <w:num w:numId="14">
    <w:abstractNumId w:val="39"/>
  </w:num>
  <w:num w:numId="15">
    <w:abstractNumId w:val="34"/>
  </w:num>
  <w:num w:numId="16">
    <w:abstractNumId w:val="4"/>
  </w:num>
  <w:num w:numId="17">
    <w:abstractNumId w:val="10"/>
  </w:num>
  <w:num w:numId="18">
    <w:abstractNumId w:val="41"/>
  </w:num>
  <w:num w:numId="19">
    <w:abstractNumId w:val="33"/>
  </w:num>
  <w:num w:numId="20">
    <w:abstractNumId w:val="3"/>
  </w:num>
  <w:num w:numId="21">
    <w:abstractNumId w:val="11"/>
  </w:num>
  <w:num w:numId="22">
    <w:abstractNumId w:val="9"/>
  </w:num>
  <w:num w:numId="23">
    <w:abstractNumId w:val="13"/>
  </w:num>
  <w:num w:numId="24">
    <w:abstractNumId w:val="22"/>
  </w:num>
  <w:num w:numId="25">
    <w:abstractNumId w:val="46"/>
  </w:num>
  <w:num w:numId="26">
    <w:abstractNumId w:val="21"/>
  </w:num>
  <w:num w:numId="27">
    <w:abstractNumId w:val="19"/>
  </w:num>
  <w:num w:numId="28">
    <w:abstractNumId w:val="5"/>
  </w:num>
  <w:num w:numId="29">
    <w:abstractNumId w:val="8"/>
  </w:num>
  <w:num w:numId="30">
    <w:abstractNumId w:val="27"/>
  </w:num>
  <w:num w:numId="31">
    <w:abstractNumId w:val="49"/>
  </w:num>
  <w:num w:numId="32">
    <w:abstractNumId w:val="15"/>
  </w:num>
  <w:num w:numId="33">
    <w:abstractNumId w:val="47"/>
  </w:num>
  <w:num w:numId="34">
    <w:abstractNumId w:val="25"/>
  </w:num>
  <w:num w:numId="35">
    <w:abstractNumId w:val="7"/>
  </w:num>
  <w:num w:numId="36">
    <w:abstractNumId w:val="16"/>
  </w:num>
  <w:num w:numId="37">
    <w:abstractNumId w:val="37"/>
  </w:num>
  <w:num w:numId="38">
    <w:abstractNumId w:val="44"/>
  </w:num>
  <w:num w:numId="39">
    <w:abstractNumId w:val="14"/>
  </w:num>
  <w:num w:numId="40">
    <w:abstractNumId w:val="26"/>
  </w:num>
  <w:num w:numId="41">
    <w:abstractNumId w:val="36"/>
  </w:num>
  <w:num w:numId="42">
    <w:abstractNumId w:val="35"/>
  </w:num>
  <w:num w:numId="43">
    <w:abstractNumId w:val="20"/>
  </w:num>
  <w:num w:numId="44">
    <w:abstractNumId w:val="38"/>
  </w:num>
  <w:num w:numId="45">
    <w:abstractNumId w:val="18"/>
  </w:num>
  <w:num w:numId="46">
    <w:abstractNumId w:val="23"/>
  </w:num>
  <w:num w:numId="47">
    <w:abstractNumId w:val="40"/>
  </w:num>
  <w:num w:numId="48">
    <w:abstractNumId w:val="6"/>
  </w:num>
  <w:num w:numId="49">
    <w:abstractNumId w:val="48"/>
  </w:num>
  <w:num w:numId="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0"/>
    <w:rsid w:val="000138D9"/>
    <w:rsid w:val="00031030"/>
    <w:rsid w:val="00090278"/>
    <w:rsid w:val="000A46F0"/>
    <w:rsid w:val="000F6DBD"/>
    <w:rsid w:val="0010574F"/>
    <w:rsid w:val="00120DFC"/>
    <w:rsid w:val="001A3482"/>
    <w:rsid w:val="001A7EB6"/>
    <w:rsid w:val="001F2772"/>
    <w:rsid w:val="002370BF"/>
    <w:rsid w:val="00240750"/>
    <w:rsid w:val="00256A0A"/>
    <w:rsid w:val="00266CD3"/>
    <w:rsid w:val="002778B3"/>
    <w:rsid w:val="002870D6"/>
    <w:rsid w:val="002F28C3"/>
    <w:rsid w:val="00312CF2"/>
    <w:rsid w:val="003E3BBD"/>
    <w:rsid w:val="004110CA"/>
    <w:rsid w:val="00437E2F"/>
    <w:rsid w:val="00460BB6"/>
    <w:rsid w:val="004877F0"/>
    <w:rsid w:val="004E0054"/>
    <w:rsid w:val="004E48A5"/>
    <w:rsid w:val="00533805"/>
    <w:rsid w:val="00595619"/>
    <w:rsid w:val="005962AA"/>
    <w:rsid w:val="005C5763"/>
    <w:rsid w:val="005C7E76"/>
    <w:rsid w:val="00671499"/>
    <w:rsid w:val="00695889"/>
    <w:rsid w:val="00701C4B"/>
    <w:rsid w:val="007406C2"/>
    <w:rsid w:val="007624A2"/>
    <w:rsid w:val="00782515"/>
    <w:rsid w:val="007A1A60"/>
    <w:rsid w:val="007C24C4"/>
    <w:rsid w:val="007E17BE"/>
    <w:rsid w:val="00816FFB"/>
    <w:rsid w:val="00821613"/>
    <w:rsid w:val="008C30BA"/>
    <w:rsid w:val="008C5F7F"/>
    <w:rsid w:val="008D0520"/>
    <w:rsid w:val="008D6BC2"/>
    <w:rsid w:val="009020B7"/>
    <w:rsid w:val="00904C7C"/>
    <w:rsid w:val="00923611"/>
    <w:rsid w:val="00924268"/>
    <w:rsid w:val="0092576F"/>
    <w:rsid w:val="009650C0"/>
    <w:rsid w:val="009A41C8"/>
    <w:rsid w:val="009D25D9"/>
    <w:rsid w:val="009D4E53"/>
    <w:rsid w:val="009D4FE5"/>
    <w:rsid w:val="009F5F81"/>
    <w:rsid w:val="00A55D0F"/>
    <w:rsid w:val="00AA19D0"/>
    <w:rsid w:val="00AB1D4A"/>
    <w:rsid w:val="00AC53BF"/>
    <w:rsid w:val="00AC6B3D"/>
    <w:rsid w:val="00B07EE9"/>
    <w:rsid w:val="00B16C24"/>
    <w:rsid w:val="00B2653A"/>
    <w:rsid w:val="00B377C5"/>
    <w:rsid w:val="00B45413"/>
    <w:rsid w:val="00B460A6"/>
    <w:rsid w:val="00BB7C70"/>
    <w:rsid w:val="00BD5610"/>
    <w:rsid w:val="00C15751"/>
    <w:rsid w:val="00C44442"/>
    <w:rsid w:val="00CB1DF8"/>
    <w:rsid w:val="00CB71F2"/>
    <w:rsid w:val="00CF4F04"/>
    <w:rsid w:val="00D0211E"/>
    <w:rsid w:val="00D17622"/>
    <w:rsid w:val="00D21DDF"/>
    <w:rsid w:val="00D518C2"/>
    <w:rsid w:val="00D76FD1"/>
    <w:rsid w:val="00D9007F"/>
    <w:rsid w:val="00D909CD"/>
    <w:rsid w:val="00DA5B40"/>
    <w:rsid w:val="00DB4303"/>
    <w:rsid w:val="00DC7DDF"/>
    <w:rsid w:val="00E354E2"/>
    <w:rsid w:val="00E40984"/>
    <w:rsid w:val="00E52905"/>
    <w:rsid w:val="00E65A3A"/>
    <w:rsid w:val="00E73999"/>
    <w:rsid w:val="00E74C89"/>
    <w:rsid w:val="00EA0AAF"/>
    <w:rsid w:val="00EB1E27"/>
    <w:rsid w:val="00EC0AC8"/>
    <w:rsid w:val="00EE18F7"/>
    <w:rsid w:val="00EE6CB1"/>
    <w:rsid w:val="00F02C3E"/>
    <w:rsid w:val="00F16BD4"/>
    <w:rsid w:val="00F30801"/>
    <w:rsid w:val="00F42522"/>
    <w:rsid w:val="00F6208F"/>
    <w:rsid w:val="00FB011B"/>
    <w:rsid w:val="00FB2269"/>
    <w:rsid w:val="00FF1DE4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05C4"/>
  <w15:docId w15:val="{5958C476-AB45-4276-9D54-3CC692D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0F34-2DFA-403E-8E1E-40905242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3</cp:revision>
  <cp:lastPrinted>2019-02-07T22:57:00Z</cp:lastPrinted>
  <dcterms:created xsi:type="dcterms:W3CDTF">2018-01-13T18:43:00Z</dcterms:created>
  <dcterms:modified xsi:type="dcterms:W3CDTF">2019-02-08T13:10:00Z</dcterms:modified>
</cp:coreProperties>
</file>